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131" w:rsidRDefault="00565502">
      <w:pPr>
        <w:spacing w:line="620" w:lineRule="exact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hint="eastAsia"/>
          <w:sz w:val="32"/>
          <w:szCs w:val="32"/>
        </w:rPr>
        <w:t>附件2</w:t>
      </w:r>
    </w:p>
    <w:p w:rsidR="00763131" w:rsidRDefault="00565502">
      <w:pPr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河南社科名家推荐候选人汇总登记表</w:t>
      </w:r>
    </w:p>
    <w:p w:rsidR="00763131" w:rsidRDefault="00565502">
      <w:pPr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黑体"/>
          <w:sz w:val="32"/>
          <w:szCs w:val="32"/>
        </w:rPr>
        <w:t>报送单位</w:t>
      </w:r>
      <w:r>
        <w:rPr>
          <w:rFonts w:ascii="Times New Roman" w:eastAsia="黑体" w:hAnsi="黑体" w:hint="eastAsia"/>
          <w:sz w:val="32"/>
          <w:szCs w:val="32"/>
        </w:rPr>
        <w:t>（盖章）</w:t>
      </w:r>
      <w:r>
        <w:rPr>
          <w:rFonts w:ascii="Times New Roman" w:eastAsia="黑体" w:hAnsi="黑体"/>
          <w:sz w:val="32"/>
          <w:szCs w:val="32"/>
        </w:rPr>
        <w:t>：</w:t>
      </w:r>
    </w:p>
    <w:tbl>
      <w:tblPr>
        <w:tblStyle w:val="aa"/>
        <w:tblW w:w="13862" w:type="dxa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5386"/>
        <w:gridCol w:w="2268"/>
        <w:gridCol w:w="2127"/>
        <w:gridCol w:w="1421"/>
      </w:tblGrid>
      <w:tr w:rsidR="00763131">
        <w:tc>
          <w:tcPr>
            <w:tcW w:w="959" w:type="dxa"/>
          </w:tcPr>
          <w:p w:rsidR="00763131" w:rsidRDefault="00565502">
            <w:pPr>
              <w:jc w:val="center"/>
              <w:rPr>
                <w:rFonts w:ascii="Times New Roman" w:eastAsia="黑体" w:hAnsi="Times New Roman"/>
                <w:sz w:val="32"/>
                <w:szCs w:val="32"/>
              </w:rPr>
            </w:pPr>
            <w:r>
              <w:rPr>
                <w:rFonts w:ascii="Times New Roman" w:eastAsia="黑体" w:hAnsi="黑体"/>
                <w:sz w:val="32"/>
                <w:szCs w:val="32"/>
              </w:rPr>
              <w:t>序号</w:t>
            </w:r>
          </w:p>
        </w:tc>
        <w:tc>
          <w:tcPr>
            <w:tcW w:w="1701" w:type="dxa"/>
          </w:tcPr>
          <w:p w:rsidR="00763131" w:rsidRDefault="00565502">
            <w:pPr>
              <w:jc w:val="center"/>
              <w:rPr>
                <w:rFonts w:ascii="Times New Roman" w:eastAsia="黑体" w:hAnsi="Times New Roman"/>
                <w:sz w:val="32"/>
                <w:szCs w:val="32"/>
              </w:rPr>
            </w:pPr>
            <w:r>
              <w:rPr>
                <w:rFonts w:ascii="Times New Roman" w:eastAsia="黑体" w:hAnsi="黑体" w:hint="eastAsia"/>
                <w:sz w:val="32"/>
                <w:szCs w:val="32"/>
              </w:rPr>
              <w:t>姓名</w:t>
            </w:r>
          </w:p>
        </w:tc>
        <w:tc>
          <w:tcPr>
            <w:tcW w:w="5386" w:type="dxa"/>
          </w:tcPr>
          <w:p w:rsidR="00763131" w:rsidRDefault="00565502">
            <w:pPr>
              <w:jc w:val="center"/>
              <w:rPr>
                <w:rFonts w:ascii="Times New Roman" w:eastAsia="黑体" w:hAnsi="Times New Roman"/>
                <w:sz w:val="32"/>
                <w:szCs w:val="32"/>
              </w:rPr>
            </w:pPr>
            <w:r>
              <w:rPr>
                <w:rFonts w:ascii="Times New Roman" w:eastAsia="黑体" w:hAnsi="黑体" w:hint="eastAsia"/>
                <w:sz w:val="32"/>
                <w:szCs w:val="32"/>
              </w:rPr>
              <w:t>所在</w:t>
            </w:r>
            <w:r>
              <w:rPr>
                <w:rFonts w:ascii="Times New Roman" w:eastAsia="黑体" w:hAnsi="黑体"/>
                <w:sz w:val="32"/>
                <w:szCs w:val="32"/>
              </w:rPr>
              <w:t>单位、职务、职称</w:t>
            </w:r>
          </w:p>
        </w:tc>
        <w:tc>
          <w:tcPr>
            <w:tcW w:w="2268" w:type="dxa"/>
          </w:tcPr>
          <w:p w:rsidR="00763131" w:rsidRDefault="00565502">
            <w:pPr>
              <w:jc w:val="center"/>
              <w:rPr>
                <w:rFonts w:ascii="Times New Roman" w:eastAsia="黑体" w:hAnsi="Times New Roman"/>
                <w:sz w:val="32"/>
                <w:szCs w:val="32"/>
              </w:rPr>
            </w:pPr>
            <w:r>
              <w:rPr>
                <w:rFonts w:ascii="Times New Roman" w:eastAsia="黑体" w:hAnsi="Times New Roman" w:hint="eastAsia"/>
                <w:sz w:val="32"/>
                <w:szCs w:val="32"/>
              </w:rPr>
              <w:t>学术研究方向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63131" w:rsidRDefault="00565502">
            <w:pPr>
              <w:jc w:val="center"/>
              <w:rPr>
                <w:rFonts w:ascii="Times New Roman" w:eastAsia="黑体" w:hAnsi="Times New Roman"/>
                <w:sz w:val="32"/>
                <w:szCs w:val="32"/>
              </w:rPr>
            </w:pPr>
            <w:r>
              <w:rPr>
                <w:rFonts w:ascii="Times New Roman" w:eastAsia="黑体" w:hAnsi="Times New Roman" w:hint="eastAsia"/>
                <w:sz w:val="32"/>
                <w:szCs w:val="32"/>
              </w:rPr>
              <w:t>联系电话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763131" w:rsidRDefault="00565502">
            <w:pPr>
              <w:jc w:val="center"/>
              <w:rPr>
                <w:rFonts w:ascii="Times New Roman" w:eastAsia="黑体" w:hAnsi="Times New Roman"/>
                <w:sz w:val="32"/>
                <w:szCs w:val="32"/>
              </w:rPr>
            </w:pPr>
            <w:r>
              <w:rPr>
                <w:rFonts w:ascii="Times New Roman" w:eastAsia="黑体" w:hAnsi="黑体"/>
                <w:sz w:val="32"/>
                <w:szCs w:val="32"/>
              </w:rPr>
              <w:t>备注</w:t>
            </w:r>
          </w:p>
        </w:tc>
      </w:tr>
      <w:tr w:rsidR="00763131">
        <w:tc>
          <w:tcPr>
            <w:tcW w:w="959" w:type="dxa"/>
          </w:tcPr>
          <w:p w:rsidR="00763131" w:rsidRDefault="00763131">
            <w:pPr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763131" w:rsidRDefault="00763131">
            <w:pPr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  <w:tc>
          <w:tcPr>
            <w:tcW w:w="5386" w:type="dxa"/>
          </w:tcPr>
          <w:p w:rsidR="00763131" w:rsidRDefault="00763131">
            <w:pPr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763131" w:rsidRDefault="00763131">
            <w:pPr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63131" w:rsidRDefault="00763131">
            <w:pPr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763131" w:rsidRDefault="00763131">
            <w:pPr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</w:tr>
      <w:tr w:rsidR="00763131">
        <w:tc>
          <w:tcPr>
            <w:tcW w:w="959" w:type="dxa"/>
          </w:tcPr>
          <w:p w:rsidR="00763131" w:rsidRDefault="00763131">
            <w:pPr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763131" w:rsidRDefault="00763131">
            <w:pPr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  <w:tc>
          <w:tcPr>
            <w:tcW w:w="5386" w:type="dxa"/>
          </w:tcPr>
          <w:p w:rsidR="00763131" w:rsidRDefault="00763131">
            <w:pPr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763131" w:rsidRDefault="00763131">
            <w:pPr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63131" w:rsidRDefault="00763131">
            <w:pPr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763131" w:rsidRDefault="00763131">
            <w:pPr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</w:tr>
      <w:tr w:rsidR="00763131">
        <w:tc>
          <w:tcPr>
            <w:tcW w:w="959" w:type="dxa"/>
          </w:tcPr>
          <w:p w:rsidR="00763131" w:rsidRDefault="00763131">
            <w:pPr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763131" w:rsidRDefault="00763131">
            <w:pPr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  <w:tc>
          <w:tcPr>
            <w:tcW w:w="5386" w:type="dxa"/>
          </w:tcPr>
          <w:p w:rsidR="00763131" w:rsidRDefault="00763131">
            <w:pPr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763131" w:rsidRDefault="00763131">
            <w:pPr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63131" w:rsidRDefault="00763131">
            <w:pPr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763131" w:rsidRDefault="00763131">
            <w:pPr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</w:tr>
      <w:tr w:rsidR="00763131">
        <w:tc>
          <w:tcPr>
            <w:tcW w:w="959" w:type="dxa"/>
          </w:tcPr>
          <w:p w:rsidR="00763131" w:rsidRDefault="00763131">
            <w:pPr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763131" w:rsidRDefault="00763131">
            <w:pPr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  <w:tc>
          <w:tcPr>
            <w:tcW w:w="5386" w:type="dxa"/>
          </w:tcPr>
          <w:p w:rsidR="00763131" w:rsidRDefault="00763131">
            <w:pPr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763131" w:rsidRDefault="00763131">
            <w:pPr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63131" w:rsidRDefault="00763131">
            <w:pPr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763131" w:rsidRDefault="00763131">
            <w:pPr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</w:tr>
      <w:tr w:rsidR="00763131">
        <w:tc>
          <w:tcPr>
            <w:tcW w:w="959" w:type="dxa"/>
          </w:tcPr>
          <w:p w:rsidR="00763131" w:rsidRDefault="00763131">
            <w:pPr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763131" w:rsidRDefault="00763131">
            <w:pPr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  <w:tc>
          <w:tcPr>
            <w:tcW w:w="5386" w:type="dxa"/>
          </w:tcPr>
          <w:p w:rsidR="00763131" w:rsidRDefault="00763131">
            <w:pPr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763131" w:rsidRDefault="00763131">
            <w:pPr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63131" w:rsidRDefault="00763131">
            <w:pPr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763131" w:rsidRDefault="00763131">
            <w:pPr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</w:tr>
      <w:tr w:rsidR="00763131">
        <w:tc>
          <w:tcPr>
            <w:tcW w:w="959" w:type="dxa"/>
          </w:tcPr>
          <w:p w:rsidR="00763131" w:rsidRDefault="00763131">
            <w:pPr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763131" w:rsidRDefault="00763131">
            <w:pPr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  <w:tc>
          <w:tcPr>
            <w:tcW w:w="5386" w:type="dxa"/>
          </w:tcPr>
          <w:p w:rsidR="00763131" w:rsidRDefault="00763131">
            <w:pPr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763131" w:rsidRDefault="00763131">
            <w:pPr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63131" w:rsidRDefault="00763131">
            <w:pPr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763131" w:rsidRDefault="00763131">
            <w:pPr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</w:tr>
      <w:tr w:rsidR="00763131">
        <w:tc>
          <w:tcPr>
            <w:tcW w:w="959" w:type="dxa"/>
          </w:tcPr>
          <w:p w:rsidR="00763131" w:rsidRDefault="00763131">
            <w:pPr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763131" w:rsidRDefault="00763131">
            <w:pPr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  <w:tc>
          <w:tcPr>
            <w:tcW w:w="5386" w:type="dxa"/>
          </w:tcPr>
          <w:p w:rsidR="00763131" w:rsidRDefault="00763131">
            <w:pPr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763131" w:rsidRDefault="00763131">
            <w:pPr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63131" w:rsidRDefault="00763131">
            <w:pPr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763131" w:rsidRDefault="00763131">
            <w:pPr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</w:tr>
    </w:tbl>
    <w:p w:rsidR="00763131" w:rsidRDefault="00565502">
      <w:pPr>
        <w:rPr>
          <w:rFonts w:ascii="Times New Roman" w:eastAsia="楷体_GB2312" w:hAnsi="Times New Roman"/>
          <w:sz w:val="28"/>
          <w:szCs w:val="28"/>
        </w:rPr>
      </w:pPr>
      <w:r>
        <w:rPr>
          <w:rFonts w:ascii="Times New Roman" w:eastAsia="楷体_GB2312" w:hAnsi="Times New Roman" w:hint="eastAsia"/>
          <w:sz w:val="28"/>
          <w:szCs w:val="28"/>
        </w:rPr>
        <w:t>填表人：</w:t>
      </w:r>
      <w:r>
        <w:rPr>
          <w:rFonts w:ascii="Times New Roman" w:eastAsia="楷体_GB2312" w:hAnsi="Times New Roman" w:hint="eastAsia"/>
          <w:sz w:val="28"/>
          <w:szCs w:val="28"/>
        </w:rPr>
        <w:t xml:space="preserve">                                                           </w:t>
      </w:r>
      <w:r>
        <w:rPr>
          <w:rFonts w:ascii="Times New Roman" w:eastAsia="楷体_GB2312" w:hAnsi="Times New Roman" w:hint="eastAsia"/>
          <w:sz w:val="28"/>
          <w:szCs w:val="28"/>
        </w:rPr>
        <w:t>联系电话：</w:t>
      </w:r>
    </w:p>
    <w:p w:rsidR="00763131" w:rsidRDefault="00565502">
      <w:pPr>
        <w:rPr>
          <w:rFonts w:ascii="黑体" w:eastAsia="黑体" w:hAnsi="黑体"/>
          <w:sz w:val="32"/>
          <w:szCs w:val="32"/>
        </w:rPr>
      </w:pPr>
      <w:r>
        <w:rPr>
          <w:rFonts w:ascii="Times New Roman" w:eastAsia="楷体_GB2312" w:hAnsi="Times New Roman"/>
          <w:sz w:val="28"/>
          <w:szCs w:val="28"/>
        </w:rPr>
        <w:t>注：</w:t>
      </w:r>
      <w:r>
        <w:rPr>
          <w:rFonts w:ascii="Times New Roman" w:eastAsia="楷体_GB2312" w:hAnsi="Times New Roman"/>
          <w:sz w:val="28"/>
          <w:szCs w:val="28"/>
        </w:rPr>
        <w:t>“</w:t>
      </w:r>
      <w:r>
        <w:rPr>
          <w:rFonts w:ascii="Times New Roman" w:eastAsia="楷体_GB2312" w:hAnsi="Times New Roman"/>
          <w:sz w:val="28"/>
          <w:szCs w:val="28"/>
        </w:rPr>
        <w:t>序号</w:t>
      </w:r>
      <w:r>
        <w:rPr>
          <w:rFonts w:ascii="Times New Roman" w:eastAsia="楷体_GB2312" w:hAnsi="Times New Roman"/>
          <w:sz w:val="28"/>
          <w:szCs w:val="28"/>
        </w:rPr>
        <w:t>”</w:t>
      </w:r>
      <w:r>
        <w:rPr>
          <w:rFonts w:ascii="Times New Roman" w:eastAsia="楷体_GB2312" w:hAnsi="Times New Roman"/>
          <w:sz w:val="28"/>
          <w:szCs w:val="28"/>
        </w:rPr>
        <w:t>按照各地区各</w:t>
      </w:r>
      <w:r>
        <w:rPr>
          <w:rFonts w:ascii="Times New Roman" w:eastAsia="楷体_GB2312" w:hAnsi="Times New Roman" w:hint="eastAsia"/>
          <w:sz w:val="28"/>
          <w:szCs w:val="28"/>
        </w:rPr>
        <w:t>单位</w:t>
      </w:r>
      <w:r>
        <w:rPr>
          <w:rFonts w:ascii="Times New Roman" w:eastAsia="楷体_GB2312" w:hAnsi="Times New Roman"/>
          <w:sz w:val="28"/>
          <w:szCs w:val="28"/>
        </w:rPr>
        <w:t>认定的</w:t>
      </w:r>
      <w:r>
        <w:rPr>
          <w:rFonts w:ascii="Times New Roman" w:eastAsia="楷体_GB2312" w:hAnsi="Times New Roman" w:hint="eastAsia"/>
          <w:sz w:val="28"/>
          <w:szCs w:val="28"/>
        </w:rPr>
        <w:t>候选人顺序排列</w:t>
      </w:r>
      <w:r>
        <w:rPr>
          <w:rFonts w:ascii="Times New Roman" w:eastAsia="楷体_GB2312" w:hAnsi="Times New Roman"/>
          <w:sz w:val="28"/>
          <w:szCs w:val="28"/>
        </w:rPr>
        <w:t>，最优者排第一号，次之排第二号，依此类推</w:t>
      </w:r>
      <w:r>
        <w:rPr>
          <w:rFonts w:ascii="Times New Roman" w:eastAsia="楷体_GB2312" w:hAnsi="Times New Roman" w:hint="eastAsia"/>
          <w:sz w:val="28"/>
          <w:szCs w:val="28"/>
        </w:rPr>
        <w:t>。</w:t>
      </w:r>
    </w:p>
    <w:sectPr w:rsidR="00763131">
      <w:headerReference w:type="default" r:id="rId8"/>
      <w:footerReference w:type="default" r:id="rId9"/>
      <w:pgSz w:w="16838" w:h="11906" w:orient="landscape"/>
      <w:pgMar w:top="1701" w:right="1701" w:bottom="1701" w:left="1701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502" w:rsidRDefault="00565502">
      <w:r>
        <w:separator/>
      </w:r>
    </w:p>
  </w:endnote>
  <w:endnote w:type="continuationSeparator" w:id="0">
    <w:p w:rsidR="00565502" w:rsidRDefault="00565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131" w:rsidRDefault="00565502">
    <w:pPr>
      <w:pStyle w:val="a6"/>
      <w:framePr w:wrap="around" w:vAnchor="text" w:hAnchor="margin" w:xAlign="center" w:y="1"/>
      <w:rPr>
        <w:rStyle w:val="a8"/>
      </w:rPr>
    </w:pPr>
    <w:r>
      <w:fldChar w:fldCharType="begin"/>
    </w:r>
    <w:r>
      <w:rPr>
        <w:rStyle w:val="a8"/>
      </w:rPr>
      <w:instrText xml:space="preserve">PAGE  </w:instrText>
    </w:r>
    <w:r>
      <w:fldChar w:fldCharType="separate"/>
    </w:r>
    <w:r w:rsidR="00BD7E50">
      <w:rPr>
        <w:rStyle w:val="a8"/>
        <w:noProof/>
      </w:rPr>
      <w:t>1</w:t>
    </w:r>
    <w:r>
      <w:fldChar w:fldCharType="end"/>
    </w:r>
  </w:p>
  <w:p w:rsidR="00763131" w:rsidRDefault="0076313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502" w:rsidRDefault="00565502">
      <w:r>
        <w:separator/>
      </w:r>
    </w:p>
  </w:footnote>
  <w:footnote w:type="continuationSeparator" w:id="0">
    <w:p w:rsidR="00565502" w:rsidRDefault="00565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131" w:rsidRDefault="00763131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53CFF"/>
    <w:rsid w:val="00003D55"/>
    <w:rsid w:val="00004460"/>
    <w:rsid w:val="00040FD5"/>
    <w:rsid w:val="000546D3"/>
    <w:rsid w:val="00076C33"/>
    <w:rsid w:val="00081602"/>
    <w:rsid w:val="000853AB"/>
    <w:rsid w:val="000B7803"/>
    <w:rsid w:val="000D1166"/>
    <w:rsid w:val="000D199B"/>
    <w:rsid w:val="000E619E"/>
    <w:rsid w:val="000F74F6"/>
    <w:rsid w:val="00107982"/>
    <w:rsid w:val="001104F4"/>
    <w:rsid w:val="00117065"/>
    <w:rsid w:val="00120621"/>
    <w:rsid w:val="00122FF5"/>
    <w:rsid w:val="00131594"/>
    <w:rsid w:val="0013738B"/>
    <w:rsid w:val="00152D3D"/>
    <w:rsid w:val="00172825"/>
    <w:rsid w:val="001A1647"/>
    <w:rsid w:val="001A1786"/>
    <w:rsid w:val="001A51BD"/>
    <w:rsid w:val="001B6FE9"/>
    <w:rsid w:val="001B7D9D"/>
    <w:rsid w:val="001C32D2"/>
    <w:rsid w:val="001D1FD0"/>
    <w:rsid w:val="001E1DBC"/>
    <w:rsid w:val="00215BEF"/>
    <w:rsid w:val="00216A16"/>
    <w:rsid w:val="00217203"/>
    <w:rsid w:val="002373E1"/>
    <w:rsid w:val="0024216F"/>
    <w:rsid w:val="00243B4A"/>
    <w:rsid w:val="00246B9F"/>
    <w:rsid w:val="00267428"/>
    <w:rsid w:val="00281974"/>
    <w:rsid w:val="0028657B"/>
    <w:rsid w:val="002A6296"/>
    <w:rsid w:val="002A6BF6"/>
    <w:rsid w:val="002A7674"/>
    <w:rsid w:val="002B6726"/>
    <w:rsid w:val="002F7737"/>
    <w:rsid w:val="00324FFF"/>
    <w:rsid w:val="003401BE"/>
    <w:rsid w:val="00370F8F"/>
    <w:rsid w:val="00371D22"/>
    <w:rsid w:val="00377118"/>
    <w:rsid w:val="0039091C"/>
    <w:rsid w:val="003B0194"/>
    <w:rsid w:val="003B2BDB"/>
    <w:rsid w:val="003C5CFD"/>
    <w:rsid w:val="003D4AF5"/>
    <w:rsid w:val="003D5A3B"/>
    <w:rsid w:val="003E2AB7"/>
    <w:rsid w:val="003E7ADB"/>
    <w:rsid w:val="003F24C5"/>
    <w:rsid w:val="003F7A28"/>
    <w:rsid w:val="00411077"/>
    <w:rsid w:val="00432731"/>
    <w:rsid w:val="00433226"/>
    <w:rsid w:val="00437D8D"/>
    <w:rsid w:val="00453D68"/>
    <w:rsid w:val="004A7E32"/>
    <w:rsid w:val="004B046D"/>
    <w:rsid w:val="004D2D3E"/>
    <w:rsid w:val="004D3B14"/>
    <w:rsid w:val="004E5C7D"/>
    <w:rsid w:val="004E6F1A"/>
    <w:rsid w:val="004F5D45"/>
    <w:rsid w:val="0054057C"/>
    <w:rsid w:val="00540A75"/>
    <w:rsid w:val="00553CFF"/>
    <w:rsid w:val="00565502"/>
    <w:rsid w:val="005A31B3"/>
    <w:rsid w:val="005B16AF"/>
    <w:rsid w:val="005D66D9"/>
    <w:rsid w:val="005E4F07"/>
    <w:rsid w:val="005E6D40"/>
    <w:rsid w:val="00610D22"/>
    <w:rsid w:val="006336A3"/>
    <w:rsid w:val="006447EC"/>
    <w:rsid w:val="006964E5"/>
    <w:rsid w:val="006A1145"/>
    <w:rsid w:val="006B383D"/>
    <w:rsid w:val="006B46EC"/>
    <w:rsid w:val="006C17AF"/>
    <w:rsid w:val="006C18FD"/>
    <w:rsid w:val="007316EA"/>
    <w:rsid w:val="007542EE"/>
    <w:rsid w:val="00756A1A"/>
    <w:rsid w:val="00763131"/>
    <w:rsid w:val="00787504"/>
    <w:rsid w:val="007C071B"/>
    <w:rsid w:val="007C1C8D"/>
    <w:rsid w:val="00816405"/>
    <w:rsid w:val="0082764B"/>
    <w:rsid w:val="00836AE3"/>
    <w:rsid w:val="008604E4"/>
    <w:rsid w:val="008910BA"/>
    <w:rsid w:val="008D514F"/>
    <w:rsid w:val="008D6EB8"/>
    <w:rsid w:val="008F7BD5"/>
    <w:rsid w:val="00914F77"/>
    <w:rsid w:val="00937544"/>
    <w:rsid w:val="00975795"/>
    <w:rsid w:val="00984591"/>
    <w:rsid w:val="0098741A"/>
    <w:rsid w:val="009B7FB8"/>
    <w:rsid w:val="009C61FB"/>
    <w:rsid w:val="009F207B"/>
    <w:rsid w:val="009F63B6"/>
    <w:rsid w:val="00A028EB"/>
    <w:rsid w:val="00A103BF"/>
    <w:rsid w:val="00A32F9A"/>
    <w:rsid w:val="00A870D9"/>
    <w:rsid w:val="00AA4407"/>
    <w:rsid w:val="00AB58BA"/>
    <w:rsid w:val="00AD48AD"/>
    <w:rsid w:val="00AD5469"/>
    <w:rsid w:val="00AE2380"/>
    <w:rsid w:val="00AF2226"/>
    <w:rsid w:val="00B02449"/>
    <w:rsid w:val="00B0459C"/>
    <w:rsid w:val="00B04E8D"/>
    <w:rsid w:val="00B06B79"/>
    <w:rsid w:val="00B45FF6"/>
    <w:rsid w:val="00B5796B"/>
    <w:rsid w:val="00B8584B"/>
    <w:rsid w:val="00B96DA8"/>
    <w:rsid w:val="00BB111A"/>
    <w:rsid w:val="00BD7E50"/>
    <w:rsid w:val="00BF4EB7"/>
    <w:rsid w:val="00C0203B"/>
    <w:rsid w:val="00C07AE8"/>
    <w:rsid w:val="00C16FAA"/>
    <w:rsid w:val="00C372DF"/>
    <w:rsid w:val="00C42390"/>
    <w:rsid w:val="00C426B9"/>
    <w:rsid w:val="00C63A6A"/>
    <w:rsid w:val="00C77CE6"/>
    <w:rsid w:val="00C93F07"/>
    <w:rsid w:val="00C94F5B"/>
    <w:rsid w:val="00CB7809"/>
    <w:rsid w:val="00D049AD"/>
    <w:rsid w:val="00D071A6"/>
    <w:rsid w:val="00D120DC"/>
    <w:rsid w:val="00D2461F"/>
    <w:rsid w:val="00D34C9D"/>
    <w:rsid w:val="00D41C4C"/>
    <w:rsid w:val="00D43AA4"/>
    <w:rsid w:val="00D831EC"/>
    <w:rsid w:val="00D9348C"/>
    <w:rsid w:val="00DB214B"/>
    <w:rsid w:val="00DD2B06"/>
    <w:rsid w:val="00DE269D"/>
    <w:rsid w:val="00DF6382"/>
    <w:rsid w:val="00E02B59"/>
    <w:rsid w:val="00E0416D"/>
    <w:rsid w:val="00E177F8"/>
    <w:rsid w:val="00E32ACE"/>
    <w:rsid w:val="00E51CF7"/>
    <w:rsid w:val="00E8282D"/>
    <w:rsid w:val="00EA6610"/>
    <w:rsid w:val="00EB05AE"/>
    <w:rsid w:val="00EC084F"/>
    <w:rsid w:val="00EC29D7"/>
    <w:rsid w:val="00EC62C6"/>
    <w:rsid w:val="00EE22D8"/>
    <w:rsid w:val="00EE7A16"/>
    <w:rsid w:val="00F25D8B"/>
    <w:rsid w:val="00F436FC"/>
    <w:rsid w:val="00F4440A"/>
    <w:rsid w:val="00F47108"/>
    <w:rsid w:val="00F900B1"/>
    <w:rsid w:val="00FB44C3"/>
    <w:rsid w:val="00FE0ECE"/>
    <w:rsid w:val="00FE5FC5"/>
    <w:rsid w:val="010C5C50"/>
    <w:rsid w:val="02BA26BE"/>
    <w:rsid w:val="04476CCE"/>
    <w:rsid w:val="06EA4D4D"/>
    <w:rsid w:val="0A1121F7"/>
    <w:rsid w:val="0A1271F8"/>
    <w:rsid w:val="0AB61235"/>
    <w:rsid w:val="0E0074E4"/>
    <w:rsid w:val="130B3E5A"/>
    <w:rsid w:val="14EE773E"/>
    <w:rsid w:val="153A637B"/>
    <w:rsid w:val="16821DEC"/>
    <w:rsid w:val="16AA2A20"/>
    <w:rsid w:val="18AC7B5C"/>
    <w:rsid w:val="1F3D232B"/>
    <w:rsid w:val="1F7220DC"/>
    <w:rsid w:val="21170654"/>
    <w:rsid w:val="22894862"/>
    <w:rsid w:val="27CA7BE9"/>
    <w:rsid w:val="2C413476"/>
    <w:rsid w:val="2D701D99"/>
    <w:rsid w:val="2E8F267C"/>
    <w:rsid w:val="32DD5F32"/>
    <w:rsid w:val="342D5EC8"/>
    <w:rsid w:val="352C1D43"/>
    <w:rsid w:val="35747966"/>
    <w:rsid w:val="37C23242"/>
    <w:rsid w:val="386D7E97"/>
    <w:rsid w:val="3A8C6514"/>
    <w:rsid w:val="40253559"/>
    <w:rsid w:val="435E4162"/>
    <w:rsid w:val="44303834"/>
    <w:rsid w:val="45BE091E"/>
    <w:rsid w:val="48D52555"/>
    <w:rsid w:val="495D36DA"/>
    <w:rsid w:val="4A23595E"/>
    <w:rsid w:val="4AE92791"/>
    <w:rsid w:val="4BC50E22"/>
    <w:rsid w:val="4C5C2C5B"/>
    <w:rsid w:val="4E1F33AA"/>
    <w:rsid w:val="52490700"/>
    <w:rsid w:val="52AF720D"/>
    <w:rsid w:val="53E37BAA"/>
    <w:rsid w:val="55AB2162"/>
    <w:rsid w:val="55D42E1F"/>
    <w:rsid w:val="59ED1376"/>
    <w:rsid w:val="61757B87"/>
    <w:rsid w:val="65B66691"/>
    <w:rsid w:val="65C872E4"/>
    <w:rsid w:val="66790D31"/>
    <w:rsid w:val="68DB3898"/>
    <w:rsid w:val="6BFF5EC4"/>
    <w:rsid w:val="6DA7129A"/>
    <w:rsid w:val="6FB310CF"/>
    <w:rsid w:val="710E1868"/>
    <w:rsid w:val="74F7281E"/>
    <w:rsid w:val="75A45119"/>
    <w:rsid w:val="7A3A5DDC"/>
    <w:rsid w:val="7CD82C04"/>
    <w:rsid w:val="7DBC1772"/>
    <w:rsid w:val="7DF51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86C7B31-3E74-43C2-87E6-707432E75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firstLine="420"/>
    </w:pPr>
    <w:rPr>
      <w:rFonts w:ascii="Times New Roman" w:hAnsi="Times New Roman"/>
      <w:szCs w:val="21"/>
    </w:rPr>
  </w:style>
  <w:style w:type="paragraph" w:styleId="a4">
    <w:name w:val="Body Text Indent"/>
    <w:basedOn w:val="a"/>
    <w:link w:val="Char"/>
    <w:pPr>
      <w:widowControl/>
      <w:spacing w:line="360" w:lineRule="auto"/>
      <w:ind w:firstLineChars="200" w:firstLine="640"/>
    </w:pPr>
    <w:rPr>
      <w:rFonts w:ascii="Times New Roman" w:eastAsia="黑体" w:hAnsi="Times New Roman"/>
      <w:kern w:val="0"/>
      <w:sz w:val="32"/>
    </w:rPr>
  </w:style>
  <w:style w:type="paragraph" w:styleId="a5">
    <w:name w:val="Balloon Text"/>
    <w:basedOn w:val="a"/>
    <w:link w:val="Char0"/>
    <w:qFormat/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page number"/>
    <w:basedOn w:val="a0"/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qFormat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列出段落1"/>
    <w:basedOn w:val="a"/>
    <w:uiPriority w:val="99"/>
    <w:qFormat/>
    <w:pPr>
      <w:ind w:firstLineChars="200" w:firstLine="420"/>
    </w:pPr>
    <w:rPr>
      <w:rFonts w:cs="Calibri"/>
      <w:szCs w:val="21"/>
    </w:rPr>
  </w:style>
  <w:style w:type="character" w:customStyle="1" w:styleId="Char0">
    <w:name w:val="批注框文本 Char"/>
    <w:basedOn w:val="a0"/>
    <w:link w:val="a5"/>
    <w:rPr>
      <w:kern w:val="2"/>
      <w:sz w:val="18"/>
      <w:szCs w:val="18"/>
    </w:rPr>
  </w:style>
  <w:style w:type="character" w:customStyle="1" w:styleId="Char">
    <w:name w:val="正文文本缩进 Char"/>
    <w:basedOn w:val="a0"/>
    <w:link w:val="a4"/>
    <w:rPr>
      <w:rFonts w:ascii="Times New Roman" w:eastAsia="黑体" w:hAnsi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A7C269-84FA-41DE-A9CE-758C4B53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4</Words>
  <Characters>194</Characters>
  <Application>Microsoft Office Word</Application>
  <DocSecurity>0</DocSecurity>
  <Lines>1</Lines>
  <Paragraphs>1</Paragraphs>
  <ScaleCrop>false</ScaleCrop>
  <Company>China</Company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-</cp:lastModifiedBy>
  <cp:revision>17</cp:revision>
  <cp:lastPrinted>2018-07-25T03:23:00Z</cp:lastPrinted>
  <dcterms:created xsi:type="dcterms:W3CDTF">2018-07-26T08:41:00Z</dcterms:created>
  <dcterms:modified xsi:type="dcterms:W3CDTF">2018-08-07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